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AE50CD" w:rsidRDefault="00EC2378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4</w:t>
      </w:r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/__</w:t>
      </w:r>
    </w:p>
    <w:p w:rsidR="00D80D84" w:rsidRPr="00AE50CD" w:rsidRDefault="00C6480C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EAE" w:rsidRPr="00AE50C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 w:rsidR="00BF0DF9">
        <w:rPr>
          <w:rFonts w:ascii="Times New Roman" w:hAnsi="Times New Roman" w:cs="Times New Roman"/>
          <w:sz w:val="24"/>
          <w:szCs w:val="24"/>
          <w:lang w:val="en-US"/>
        </w:rPr>
        <w:t>?????</w:t>
      </w:r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323" w:rsidRPr="00AE50CD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CE46BF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la</w:t>
      </w:r>
      <w:r w:rsidR="003A535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542EC" w:rsidRPr="00CE46BF">
        <w:rPr>
          <w:rFonts w:ascii="Times New Roman" w:hAnsi="Times New Roman" w:cs="Times New Roman"/>
          <w:sz w:val="26"/>
          <w:szCs w:val="26"/>
          <w:lang w:val="en-US"/>
        </w:rPr>
        <w:t>Notificarea</w:t>
      </w:r>
      <w:proofErr w:type="spellEnd"/>
      <w:r w:rsidR="009542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542EC" w:rsidRPr="00CE46BF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9542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542EC" w:rsidRPr="00CE46BF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</w:p>
    <w:p w:rsidR="009542EC" w:rsidRPr="00CE46BF" w:rsidRDefault="009542EC" w:rsidP="009542E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Stat a RM</w:t>
      </w:r>
    </w:p>
    <w:p w:rsidR="0037798A" w:rsidRPr="00CE46BF" w:rsidRDefault="00E63167" w:rsidP="00483CC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73513" w:rsidRPr="00CE46BF" w:rsidRDefault="00E63167" w:rsidP="00361730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="00173513" w:rsidRPr="00CE46BF">
        <w:rPr>
          <w:rFonts w:ascii="Times New Roman" w:hAnsi="Times New Roman" w:cs="Times New Roman"/>
          <w:sz w:val="26"/>
          <w:szCs w:val="26"/>
          <w:lang w:val="en-US"/>
        </w:rPr>
        <w:t>Având</w:t>
      </w:r>
      <w:proofErr w:type="spellEnd"/>
      <w:r w:rsidR="00173513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3513" w:rsidRPr="00CE46BF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173513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>Notificarea</w:t>
      </w:r>
      <w:proofErr w:type="spellEnd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Stat a RM nr.</w:t>
      </w:r>
      <w:proofErr w:type="gramEnd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1304/OT3 – 128 din 23 </w:t>
      </w:r>
      <w:proofErr w:type="spellStart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>martie</w:t>
      </w:r>
      <w:proofErr w:type="spellEnd"/>
      <w:r w:rsidR="00A602C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2020</w:t>
      </w:r>
      <w:r w:rsidR="00533AFD" w:rsidRPr="00CE46BF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767596" w:rsidRPr="00CE46BF" w:rsidRDefault="00930F40" w:rsidP="00361730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CE46BF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proofErr w:type="gram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rt.</w:t>
      </w:r>
      <w:r w:rsidR="005C26E7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696D" w:rsidRPr="00CE46BF">
        <w:rPr>
          <w:rFonts w:ascii="Times New Roman" w:hAnsi="Times New Roman" w:cs="Times New Roman"/>
          <w:sz w:val="26"/>
          <w:szCs w:val="26"/>
          <w:lang w:val="en-US"/>
        </w:rPr>
        <w:t>36 (2), lit. b)</w:t>
      </w:r>
      <w:r w:rsidR="00121816">
        <w:rPr>
          <w:rFonts w:ascii="Times New Roman" w:hAnsi="Times New Roman" w:cs="Times New Roman"/>
          <w:sz w:val="26"/>
          <w:szCs w:val="26"/>
          <w:lang w:val="en-US"/>
        </w:rPr>
        <w:t>, 73 (3)</w:t>
      </w:r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>Funciar</w:t>
      </w:r>
      <w:proofErr w:type="spellEnd"/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Moldova nr. 828 – XII din 25 </w:t>
      </w:r>
      <w:proofErr w:type="spellStart"/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>decembrie</w:t>
      </w:r>
      <w:proofErr w:type="spellEnd"/>
      <w:r w:rsidR="008E6F9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1991, </w:t>
      </w:r>
      <w:r w:rsidR="0076759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F36EC" w:rsidRPr="00CE46BF" w:rsidRDefault="00A8176D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CE46BF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7E6739" w:rsidRPr="00CE46BF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7E6739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6739" w:rsidRPr="00CE46BF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7E6739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rt. 14</w:t>
      </w:r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(1),</w:t>
      </w:r>
      <w:r w:rsidR="0021634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BD4" w:rsidRPr="00CE46BF">
        <w:rPr>
          <w:rFonts w:ascii="Times New Roman" w:hAnsi="Times New Roman" w:cs="Times New Roman"/>
          <w:sz w:val="26"/>
          <w:szCs w:val="26"/>
          <w:lang w:val="en-US"/>
        </w:rPr>
        <w:t>(3</w:t>
      </w:r>
      <w:r w:rsidR="00B27521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216348" w:rsidRPr="00CE46BF">
        <w:rPr>
          <w:rFonts w:ascii="Times New Roman" w:hAnsi="Times New Roman" w:cs="Times New Roman"/>
          <w:sz w:val="26"/>
          <w:szCs w:val="26"/>
          <w:lang w:val="en-US"/>
        </w:rPr>
        <w:t>68 (3</w:t>
      </w:r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) din </w:t>
      </w:r>
      <w:proofErr w:type="spellStart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>administrația</w:t>
      </w:r>
      <w:proofErr w:type="spellEnd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nr. 436 </w:t>
      </w:r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F36EC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XVI din 28.12.2006, </w:t>
      </w:r>
      <w:proofErr w:type="spellStart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14A7" w:rsidRPr="00CE46BF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6C14A7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152AF" w:rsidRPr="00CE46BF">
        <w:rPr>
          <w:rFonts w:ascii="Times New Roman" w:hAnsi="Times New Roman" w:cs="Times New Roman"/>
          <w:b/>
          <w:sz w:val="26"/>
          <w:szCs w:val="26"/>
          <w:lang w:val="en-US"/>
        </w:rPr>
        <w:t>DECIDE:</w:t>
      </w:r>
    </w:p>
    <w:p w:rsidR="00F045F3" w:rsidRPr="00CE46BF" w:rsidRDefault="00F045F3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E1A7A" w:rsidRPr="00CE46BF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DD696D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DD696D" w:rsidRPr="00CE46BF">
        <w:rPr>
          <w:rFonts w:ascii="Times New Roman" w:hAnsi="Times New Roman" w:cs="Times New Roman"/>
          <w:sz w:val="26"/>
          <w:szCs w:val="26"/>
          <w:lang w:val="en-US"/>
        </w:rPr>
        <w:t>respinge</w:t>
      </w:r>
      <w:proofErr w:type="spellEnd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ca </w:t>
      </w:r>
      <w:proofErr w:type="spellStart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>neântemeiată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interpretare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greșită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cadrulu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legal al RM,</w:t>
      </w:r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>Notificarea</w:t>
      </w:r>
      <w:proofErr w:type="spellEnd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Stat a RM nr. 1304/OT3 – 128 din 23 </w:t>
      </w:r>
      <w:proofErr w:type="spellStart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>martie</w:t>
      </w:r>
      <w:proofErr w:type="spellEnd"/>
      <w:r w:rsidR="00AF5AD6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2020</w:t>
      </w:r>
      <w:r w:rsidR="00501584" w:rsidRPr="00CE46B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F6100" w:rsidRPr="00CE46BF" w:rsidRDefault="002F6100" w:rsidP="00ED666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2. Se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explică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Stat a RM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onstrucțiil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urmează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edificat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cet.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Gogu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Ili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cad sub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incidența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rt. 36 (2), lit. b) </w:t>
      </w:r>
      <w:proofErr w:type="spellStart"/>
      <w:r w:rsidR="00501584" w:rsidRPr="00CE46BF">
        <w:rPr>
          <w:rFonts w:ascii="Times New Roman" w:hAnsi="Times New Roman" w:cs="Times New Roman"/>
          <w:sz w:val="26"/>
          <w:szCs w:val="26"/>
          <w:lang w:val="en-US"/>
        </w:rPr>
        <w:t>ș</w:t>
      </w:r>
      <w:r w:rsidR="0049140F" w:rsidRPr="00CE46B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49140F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73</w:t>
      </w:r>
      <w:r w:rsidR="00501584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C81063" w:rsidRPr="00CE46BF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501584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din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Funciar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Moldova nr. 828 – XII din 25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decembri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1991</w:t>
      </w:r>
      <w:r w:rsidR="009F712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7120" w:rsidRPr="00CE46BF">
        <w:rPr>
          <w:rFonts w:ascii="Times New Roman" w:hAnsi="Times New Roman" w:cs="Times New Roman"/>
          <w:sz w:val="26"/>
          <w:szCs w:val="26"/>
          <w:lang w:val="en-US"/>
        </w:rPr>
        <w:t>iar</w:t>
      </w:r>
      <w:proofErr w:type="spellEnd"/>
      <w:r w:rsidR="009F712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pct. 34 din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Regulamentul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modul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transmitere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schimbare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destinație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schimb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terenur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aprobat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sub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formă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Anexa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proofErr w:type="gram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Hotărârea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Moldova nr.</w:t>
      </w:r>
      <w:proofErr w:type="gram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1170 din 25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octombrie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2016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urmează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aplicat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concordanță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cu art.</w:t>
      </w:r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73</w:t>
      </w:r>
      <w:r w:rsidR="00501584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(1) din </w:t>
      </w:r>
      <w:proofErr w:type="spellStart"/>
      <w:r w:rsidR="00501584" w:rsidRPr="00CE46BF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501584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01584" w:rsidRPr="00CE46BF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uncia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recitat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reved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="000B5D08" w:rsidRPr="00CE46B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trecerea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terenulu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rabil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înt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- o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ltă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folosinţă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teren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gricol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(vie,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livadă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epinier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viticol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omicol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etc) se face de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deţinăto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cordul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roprietarulu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ia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trecerea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gricol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într</w:t>
      </w:r>
      <w:proofErr w:type="spellEnd"/>
      <w:r w:rsidR="009F1937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9F1937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ltă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folosinţă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destinaţi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gricolă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construcţia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depozitelo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fermelo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grozootehnic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menajărilo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iscicol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etc.)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reieşind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necesitatea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desfăşurări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ctivităţi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scopul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obţineri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roduselor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gricol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se face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unităţi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administrativ-teritoriale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nivelul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întî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cererii</w:t>
      </w:r>
      <w:proofErr w:type="spellEnd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proprietarului</w:t>
      </w:r>
      <w:proofErr w:type="spellEnd"/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fapt</w:t>
      </w:r>
      <w:proofErr w:type="spellEnd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rezultă</w:t>
      </w:r>
      <w:proofErr w:type="spellEnd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expres</w:t>
      </w:r>
      <w:proofErr w:type="spellEnd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in Nota </w:t>
      </w:r>
      <w:proofErr w:type="spellStart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Informativă</w:t>
      </w:r>
      <w:proofErr w:type="spellEnd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pr</w:t>
      </w:r>
      <w:r w:rsidR="008B73BE" w:rsidRPr="00CE46BF">
        <w:rPr>
          <w:rFonts w:ascii="Times New Roman" w:hAnsi="Times New Roman" w:cs="Times New Roman"/>
          <w:sz w:val="26"/>
          <w:szCs w:val="26"/>
          <w:lang w:val="en-US"/>
        </w:rPr>
        <w:t>oiectul</w:t>
      </w:r>
      <w:proofErr w:type="spellEnd"/>
      <w:r w:rsidR="008B73B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8B73BE" w:rsidRPr="00CE46B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ege</w:t>
      </w:r>
      <w:proofErr w:type="spellEnd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nr. 108 din 11 </w:t>
      </w:r>
      <w:proofErr w:type="spellStart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>mai</w:t>
      </w:r>
      <w:proofErr w:type="spellEnd"/>
      <w:r w:rsidR="00251EE8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2012</w:t>
      </w:r>
      <w:r w:rsidR="00ED6660" w:rsidRPr="00CE46B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F4415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E03CE" w:rsidRPr="00CE46BF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D38F0" w:rsidRPr="00CE46B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E008A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16E3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>comunică</w:t>
      </w:r>
      <w:proofErr w:type="spellEnd"/>
      <w:r w:rsidR="008152AF" w:rsidRPr="00CE46B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03CE" w:rsidRPr="00CE46BF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primarul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E3E81" w:rsidRPr="00CE46BF" w:rsidRDefault="008D4141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Cet.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Gogu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Ili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E96FB1" w:rsidRPr="00CE46BF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unoștință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plasări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CE46BF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4E03C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CE46BF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83CC3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CE46BF">
        <w:rPr>
          <w:rFonts w:ascii="Times New Roman" w:hAnsi="Times New Roman" w:cs="Times New Roman"/>
          <w:sz w:val="26"/>
          <w:szCs w:val="26"/>
          <w:lang w:val="en-US"/>
        </w:rPr>
        <w:t>includerii</w:t>
      </w:r>
      <w:proofErr w:type="spellEnd"/>
      <w:r w:rsidR="004E03C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4E03CE" w:rsidRPr="00CE46BF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4E03CE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Registrului</w:t>
      </w:r>
      <w:proofErr w:type="spellEnd"/>
      <w:proofErr w:type="gram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de stat a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locale.</w:t>
      </w:r>
    </w:p>
    <w:p w:rsidR="00C11BAF" w:rsidRPr="00CE46BF" w:rsidRDefault="00C11BAF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45F3" w:rsidRPr="00CE46BF" w:rsidRDefault="00AB30E3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="00F045F3" w:rsidRPr="00CE46BF">
        <w:rPr>
          <w:rFonts w:ascii="Times New Roman" w:hAnsi="Times New Roman" w:cs="Times New Roman"/>
          <w:sz w:val="26"/>
          <w:szCs w:val="26"/>
          <w:lang w:val="en-US"/>
        </w:rPr>
        <w:t>Primar</w:t>
      </w:r>
      <w:proofErr w:type="spellEnd"/>
      <w:r w:rsidR="00F045F3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</w:t>
      </w:r>
      <w:proofErr w:type="spellStart"/>
      <w:r w:rsidR="00F045F3" w:rsidRPr="00CE46BF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="00F045F3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45F3" w:rsidRPr="00CE46BF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</w:p>
    <w:p w:rsidR="00DE008A" w:rsidRPr="00CE46BF" w:rsidRDefault="00DE008A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F045F3" w:rsidRPr="00CE46BF" w:rsidRDefault="00DE008A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   Specialist                                                              </w:t>
      </w:r>
      <w:proofErr w:type="spellStart"/>
      <w:r w:rsidR="00D8683D" w:rsidRPr="00CE46BF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="00D8683D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83D" w:rsidRPr="00CE46BF">
        <w:rPr>
          <w:rFonts w:ascii="Times New Roman" w:hAnsi="Times New Roman" w:cs="Times New Roman"/>
          <w:sz w:val="26"/>
          <w:szCs w:val="26"/>
          <w:lang w:val="en-US"/>
        </w:rPr>
        <w:t>Focșa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</w:p>
    <w:p w:rsidR="00E96FB1" w:rsidRPr="00CE46BF" w:rsidRDefault="00F045F3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F4384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CE46BF">
        <w:rPr>
          <w:rFonts w:ascii="Times New Roman" w:hAnsi="Times New Roman" w:cs="Times New Roman"/>
          <w:sz w:val="26"/>
          <w:szCs w:val="26"/>
          <w:lang w:val="en-US"/>
        </w:rPr>
        <w:t>Secretarul</w:t>
      </w:r>
      <w:proofErr w:type="spellEnd"/>
      <w:r w:rsidR="00C11BAF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CE46BF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C11BAF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4384" w:rsidRPr="00CE46BF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F4384"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CE46BF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  <w:r w:rsidRPr="00CE46BF">
        <w:rPr>
          <w:rFonts w:ascii="Times New Roman" w:hAnsi="Times New Roman" w:cs="Times New Roman"/>
          <w:sz w:val="26"/>
          <w:szCs w:val="26"/>
          <w:lang w:val="en-US"/>
        </w:rPr>
        <w:t xml:space="preserve"> Ala</w:t>
      </w:r>
    </w:p>
    <w:sectPr w:rsidR="00E96FB1" w:rsidRPr="00CE46B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D35AA"/>
    <w:rsid w:val="004E03CE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7A33"/>
    <w:rsid w:val="009B4EA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D03EE"/>
    <w:rsid w:val="00BF0DF9"/>
    <w:rsid w:val="00C01C93"/>
    <w:rsid w:val="00C11BAF"/>
    <w:rsid w:val="00C643B7"/>
    <w:rsid w:val="00C6480C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31BF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0-03-25T13:59:00Z</cp:lastPrinted>
  <dcterms:created xsi:type="dcterms:W3CDTF">2020-03-25T08:35:00Z</dcterms:created>
  <dcterms:modified xsi:type="dcterms:W3CDTF">2020-03-25T14:00:00Z</dcterms:modified>
</cp:coreProperties>
</file>